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4503D0E9" w14:textId="595B1B88" w:rsidR="008731E4" w:rsidRPr="009C421C" w:rsidRDefault="00D22353" w:rsidP="005C3B58">
      <w:pPr>
        <w:spacing w:after="120"/>
        <w:jc w:val="center"/>
        <w:rPr>
          <w:rFonts w:ascii="Arial" w:hAnsi="Arial" w:cs="Arial"/>
          <w:b/>
          <w:sz w:val="20"/>
          <w:szCs w:val="20"/>
        </w:rPr>
      </w:pPr>
      <w:r w:rsidRPr="009C421C">
        <w:rPr>
          <w:rFonts w:ascii="Arial" w:hAnsi="Arial" w:cs="Arial"/>
          <w:b/>
          <w:sz w:val="32"/>
          <w:szCs w:val="20"/>
        </w:rPr>
        <w:t>20</w:t>
      </w:r>
      <w:r w:rsidR="007A4966">
        <w:rPr>
          <w:rFonts w:ascii="Arial" w:hAnsi="Arial" w:cs="Arial"/>
          <w:b/>
          <w:sz w:val="32"/>
          <w:szCs w:val="20"/>
        </w:rPr>
        <w:t>2</w:t>
      </w:r>
      <w:r w:rsidR="001D111B">
        <w:rPr>
          <w:rFonts w:ascii="Arial" w:hAnsi="Arial" w:cs="Arial"/>
          <w:b/>
          <w:sz w:val="32"/>
          <w:szCs w:val="20"/>
        </w:rPr>
        <w:t>5</w:t>
      </w: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45F37730"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1D111B">
              <w:rPr>
                <w:rFonts w:ascii="Arial" w:hAnsi="Arial" w:cs="Arial"/>
                <w:sz w:val="20"/>
                <w:szCs w:val="20"/>
              </w:rPr>
              <w:t>5</w:t>
            </w:r>
            <w:r w:rsidRPr="009C421C">
              <w:rPr>
                <w:rFonts w:ascii="Arial" w:hAnsi="Arial" w:cs="Arial"/>
                <w:sz w:val="20"/>
                <w:szCs w:val="20"/>
              </w:rPr>
              <w:t>):</w:t>
            </w:r>
          </w:p>
        </w:tc>
        <w:tc>
          <w:tcPr>
            <w:tcW w:w="5812" w:type="dxa"/>
          </w:tcPr>
          <w:p w14:paraId="201307F9" w14:textId="28303558"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1D111B">
              <w:rPr>
                <w:rFonts w:ascii="Arial" w:hAnsi="Arial" w:cs="Arial"/>
                <w:sz w:val="20"/>
                <w:szCs w:val="20"/>
              </w:rPr>
              <w:t>5</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80A95" w:rsidRPr="009C421C" w14:paraId="18DFAC44" w14:textId="77777777" w:rsidTr="00201130">
        <w:tc>
          <w:tcPr>
            <w:tcW w:w="9351" w:type="dxa"/>
            <w:gridSpan w:val="2"/>
          </w:tcPr>
          <w:p w14:paraId="6A15E52E" w14:textId="77777777" w:rsidR="00280A95" w:rsidRDefault="00280A95" w:rsidP="00280A95">
            <w:pPr>
              <w:rPr>
                <w:rFonts w:ascii="Arial" w:hAnsi="Arial" w:cs="Arial"/>
                <w:sz w:val="20"/>
                <w:szCs w:val="20"/>
              </w:rPr>
            </w:pPr>
            <w:r w:rsidRPr="0020680F">
              <w:rPr>
                <w:rFonts w:ascii="Arial" w:hAnsi="Arial" w:cs="Arial"/>
                <w:sz w:val="20"/>
                <w:szCs w:val="20"/>
              </w:rPr>
              <w:t xml:space="preserve">Indsatsområde for projektet, jf. fondens </w:t>
            </w:r>
            <w:r>
              <w:rPr>
                <w:rFonts w:ascii="Arial" w:hAnsi="Arial" w:cs="Arial"/>
                <w:sz w:val="20"/>
                <w:szCs w:val="20"/>
              </w:rPr>
              <w:t>strategi</w:t>
            </w:r>
            <w:r w:rsidRPr="0020680F">
              <w:rPr>
                <w:rFonts w:ascii="Arial" w:hAnsi="Arial" w:cs="Arial"/>
                <w:sz w:val="20"/>
                <w:szCs w:val="20"/>
              </w:rPr>
              <w:t xml:space="preserve"> </w:t>
            </w:r>
          </w:p>
          <w:p w14:paraId="650605F4" w14:textId="77777777" w:rsidR="00280A95" w:rsidRDefault="00280A95" w:rsidP="00280A95">
            <w:pPr>
              <w:rPr>
                <w:rFonts w:ascii="Arial" w:hAnsi="Arial" w:cs="Arial"/>
                <w:sz w:val="20"/>
                <w:szCs w:val="20"/>
              </w:rPr>
            </w:pPr>
          </w:p>
          <w:p w14:paraId="331F3F3A" w14:textId="77777777" w:rsidR="00280A95" w:rsidRDefault="00280A95" w:rsidP="00280A95">
            <w:r>
              <w:t>[kasser til afkrydsning, mulighed for flere kryds]</w:t>
            </w:r>
          </w:p>
          <w:p w14:paraId="50C968E3" w14:textId="77777777" w:rsidR="00280A95" w:rsidRPr="0020680F" w:rsidRDefault="00280A95" w:rsidP="00280A95">
            <w:pPr>
              <w:rPr>
                <w:rFonts w:ascii="Arial" w:hAnsi="Arial" w:cs="Arial"/>
                <w:sz w:val="20"/>
                <w:szCs w:val="20"/>
              </w:rPr>
            </w:pPr>
          </w:p>
          <w:p w14:paraId="59C9BDFB" w14:textId="77777777" w:rsidR="00280A95" w:rsidRDefault="00280A95" w:rsidP="00280A95">
            <w:pPr>
              <w:pStyle w:val="Listeafsnit"/>
              <w:numPr>
                <w:ilvl w:val="0"/>
                <w:numId w:val="6"/>
              </w:numPr>
              <w:spacing w:after="360"/>
              <w:rPr>
                <w:rFonts w:ascii="Arial" w:hAnsi="Arial" w:cs="Arial"/>
                <w:sz w:val="20"/>
                <w:szCs w:val="20"/>
              </w:rPr>
            </w:pPr>
            <w:r>
              <w:rPr>
                <w:rFonts w:ascii="Arial" w:hAnsi="Arial" w:cs="Arial"/>
                <w:sz w:val="20"/>
                <w:szCs w:val="20"/>
              </w:rPr>
              <w:t xml:space="preserve">Styrkelse af </w:t>
            </w:r>
            <w:r w:rsidRPr="00B15DBE">
              <w:rPr>
                <w:rFonts w:ascii="Arial" w:hAnsi="Arial" w:cs="Arial"/>
                <w:sz w:val="20"/>
                <w:szCs w:val="20"/>
              </w:rPr>
              <w:t xml:space="preserve">konkurrenceevnen ved forbedring af kvalitet og udbytte gennem effektivisering af avlen </w:t>
            </w:r>
          </w:p>
          <w:p w14:paraId="2B8A2724" w14:textId="77777777" w:rsidR="00280A95" w:rsidRDefault="00280A95" w:rsidP="00280A95">
            <w:pPr>
              <w:pStyle w:val="Listeafsnit"/>
              <w:numPr>
                <w:ilvl w:val="0"/>
                <w:numId w:val="6"/>
              </w:numPr>
              <w:spacing w:after="360"/>
              <w:rPr>
                <w:rFonts w:ascii="Arial" w:hAnsi="Arial" w:cs="Arial"/>
                <w:sz w:val="20"/>
                <w:szCs w:val="20"/>
              </w:rPr>
            </w:pPr>
            <w:r>
              <w:rPr>
                <w:rFonts w:ascii="Arial" w:hAnsi="Arial" w:cs="Arial"/>
                <w:sz w:val="20"/>
                <w:szCs w:val="20"/>
              </w:rPr>
              <w:t>F</w:t>
            </w:r>
            <w:r w:rsidRPr="00B15DBE">
              <w:rPr>
                <w:rFonts w:ascii="Arial" w:hAnsi="Arial" w:cs="Arial"/>
                <w:sz w:val="20"/>
                <w:szCs w:val="20"/>
              </w:rPr>
              <w:t xml:space="preserve">remme af en klima- og miljømæssig forsvarlig og bæredygtig produktion </w:t>
            </w:r>
          </w:p>
          <w:p w14:paraId="6E0C6B90" w14:textId="77777777" w:rsidR="00280A95" w:rsidRDefault="00280A95" w:rsidP="00280A95">
            <w:pPr>
              <w:pStyle w:val="Listeafsnit"/>
              <w:numPr>
                <w:ilvl w:val="0"/>
                <w:numId w:val="6"/>
              </w:numPr>
              <w:spacing w:after="360"/>
              <w:rPr>
                <w:rFonts w:ascii="Arial" w:hAnsi="Arial" w:cs="Arial"/>
                <w:sz w:val="20"/>
                <w:szCs w:val="20"/>
              </w:rPr>
            </w:pPr>
            <w:r>
              <w:rPr>
                <w:rFonts w:ascii="Arial" w:hAnsi="Arial" w:cs="Arial"/>
                <w:sz w:val="20"/>
                <w:szCs w:val="20"/>
              </w:rPr>
              <w:t>U</w:t>
            </w:r>
            <w:r w:rsidRPr="00B15DBE">
              <w:rPr>
                <w:rFonts w:ascii="Arial" w:hAnsi="Arial" w:cs="Arial"/>
                <w:sz w:val="20"/>
                <w:szCs w:val="20"/>
              </w:rPr>
              <w:t xml:space="preserve">dvikling metoder og viden, der kan forbedre avlernes driftsledelse </w:t>
            </w:r>
          </w:p>
          <w:p w14:paraId="449754E8" w14:textId="77777777" w:rsidR="00280A95" w:rsidRDefault="00280A95" w:rsidP="00280A95">
            <w:pPr>
              <w:pStyle w:val="Listeafsnit"/>
              <w:numPr>
                <w:ilvl w:val="0"/>
                <w:numId w:val="6"/>
              </w:numPr>
              <w:spacing w:after="360"/>
              <w:rPr>
                <w:rFonts w:ascii="Arial" w:hAnsi="Arial" w:cs="Arial"/>
                <w:sz w:val="20"/>
                <w:szCs w:val="20"/>
              </w:rPr>
            </w:pPr>
            <w:r>
              <w:rPr>
                <w:rFonts w:ascii="Arial" w:hAnsi="Arial" w:cs="Arial"/>
                <w:sz w:val="20"/>
                <w:szCs w:val="20"/>
              </w:rPr>
              <w:t>U</w:t>
            </w:r>
            <w:r w:rsidRPr="00B15DBE">
              <w:rPr>
                <w:rFonts w:ascii="Arial" w:hAnsi="Arial" w:cs="Arial"/>
                <w:sz w:val="20"/>
                <w:szCs w:val="20"/>
              </w:rPr>
              <w:t xml:space="preserve">dvikling af avlssystemer og produkter </w:t>
            </w:r>
          </w:p>
          <w:p w14:paraId="56626C40" w14:textId="454A0B11" w:rsidR="00280A95" w:rsidRPr="00204746" w:rsidRDefault="00280A95" w:rsidP="00204746">
            <w:pPr>
              <w:pStyle w:val="Listeafsnit"/>
              <w:numPr>
                <w:ilvl w:val="0"/>
                <w:numId w:val="6"/>
              </w:numPr>
              <w:spacing w:after="360"/>
              <w:rPr>
                <w:rFonts w:ascii="Arial" w:hAnsi="Arial" w:cs="Arial"/>
                <w:sz w:val="20"/>
                <w:szCs w:val="20"/>
              </w:rPr>
            </w:pPr>
            <w:r w:rsidRPr="00204746">
              <w:rPr>
                <w:rFonts w:ascii="Arial" w:hAnsi="Arial" w:cs="Arial"/>
                <w:sz w:val="20"/>
                <w:szCs w:val="20"/>
              </w:rPr>
              <w:t>Formidling af information til avlere og forbrugere, herunder afsætningsfremme</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3BE7E221" w14:textId="4B883347" w:rsidR="00526389" w:rsidRPr="009C421C" w:rsidRDefault="00526389">
      <w:pPr>
        <w:rPr>
          <w:rFonts w:ascii="Arial" w:hAnsi="Arial" w:cs="Arial"/>
          <w:sz w:val="20"/>
          <w:szCs w:val="20"/>
        </w:rPr>
      </w:pP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5C7B40B1"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1D111B">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7F979B19"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proofErr w:type="gramStart"/>
            <w:r>
              <w:rPr>
                <w:rFonts w:ascii="Arial" w:hAnsi="Arial" w:cs="Arial"/>
                <w:color w:val="000000"/>
                <w:sz w:val="20"/>
                <w:szCs w:val="20"/>
              </w:rPr>
              <w:t>Åbenthusarrangementer</w:t>
            </w:r>
            <w:proofErr w:type="spellEnd"/>
            <w:proofErr w:type="gram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15BDA7A6"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8C7EA7">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32ABB64C"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w:t>
      </w:r>
      <w:r w:rsidR="008C7EA7">
        <w:rPr>
          <w:rFonts w:ascii="Arial" w:hAnsi="Arial" w:cs="Arial"/>
          <w:i/>
          <w:sz w:val="20"/>
          <w:szCs w:val="20"/>
        </w:rPr>
        <w:t>6</w:t>
      </w:r>
      <w:r w:rsidR="00F54175">
        <w:rPr>
          <w:rFonts w:ascii="Arial" w:hAnsi="Arial" w:cs="Arial"/>
          <w:i/>
          <w:sz w:val="20"/>
          <w:szCs w:val="20"/>
        </w:rPr>
        <w:t>.</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2C943FC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 at soen vil få det bedre, hvis farestien indrettes anderledes,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02A0AF82"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1D111B">
        <w:rPr>
          <w:rFonts w:ascii="Arial" w:hAnsi="Arial" w:cs="Arial"/>
          <w:i/>
          <w:sz w:val="20"/>
          <w:szCs w:val="20"/>
        </w:rPr>
        <w:t>5</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6987EC" w:rsidR="00491A73" w:rsidRPr="009C421C" w:rsidRDefault="00543D84" w:rsidP="006C0B19">
      <w:pPr>
        <w:spacing w:after="0"/>
        <w:rPr>
          <w:rFonts w:ascii="Arial" w:hAnsi="Arial" w:cs="Arial"/>
          <w:b/>
          <w:sz w:val="20"/>
          <w:szCs w:val="20"/>
        </w:rPr>
      </w:pPr>
      <w:r w:rsidRPr="00446907">
        <w:rPr>
          <w:rFonts w:ascii="Arial" w:hAnsi="Arial" w:cs="Arial"/>
          <w:b/>
          <w:noProof/>
          <w:sz w:val="20"/>
          <w:szCs w:val="20"/>
          <w:lang w:val="en-US"/>
        </w:rPr>
        <w:lastRenderedPageBreak/>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6EF17122"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 xml:space="preserve">Der skal foretages en realistisk vurdering af, hvor stor en andel af målgruppen inden for driftsgrenens primærproducenter (fx </w:t>
      </w:r>
      <w:r w:rsidR="00E90D76">
        <w:rPr>
          <w:rFonts w:ascii="Arial" w:hAnsi="Arial" w:cs="Arial"/>
          <w:i/>
          <w:sz w:val="20"/>
          <w:szCs w:val="20"/>
        </w:rPr>
        <w:t>kartoffel</w:t>
      </w:r>
      <w:r w:rsidR="00A91F43">
        <w:rPr>
          <w:rFonts w:ascii="Arial" w:hAnsi="Arial" w:cs="Arial"/>
          <w:i/>
          <w:sz w:val="20"/>
          <w:szCs w:val="20"/>
        </w:rPr>
        <w:t>avler/</w:t>
      </w:r>
      <w:r w:rsidRPr="001E4C8C">
        <w:rPr>
          <w:rFonts w:ascii="Arial" w:hAnsi="Arial" w:cs="Arial"/>
          <w:i/>
          <w:sz w:val="20"/>
          <w:szCs w:val="20"/>
        </w:rPr>
        <w:t>svine-/kvæg-/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74DF9BAA" w14:textId="12CE0386" w:rsidR="00E74A22" w:rsidRDefault="002A3E9D" w:rsidP="00E74A22">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w:t>
      </w:r>
      <w:r w:rsidR="00E90D76">
        <w:rPr>
          <w:rFonts w:ascii="Arial" w:hAnsi="Arial" w:cs="Arial"/>
          <w:i/>
          <w:sz w:val="20"/>
          <w:szCs w:val="20"/>
        </w:rPr>
        <w:t xml:space="preserve">kartoffel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p>
    <w:p w14:paraId="5B130140" w14:textId="77777777" w:rsidR="00E74A22" w:rsidRDefault="00E74A22" w:rsidP="00E74A22">
      <w:pPr>
        <w:pStyle w:val="Listeafsnit"/>
        <w:ind w:left="709"/>
        <w:rPr>
          <w:rFonts w:ascii="Arial" w:hAnsi="Arial" w:cs="Arial"/>
          <w:i/>
          <w:sz w:val="20"/>
          <w:szCs w:val="20"/>
        </w:rPr>
      </w:pPr>
    </w:p>
    <w:p w14:paraId="396569F2" w14:textId="133A66DE" w:rsidR="002A3E9D" w:rsidRPr="0067678C" w:rsidRDefault="001B27E9" w:rsidP="00E74A22">
      <w:pPr>
        <w:pStyle w:val="Listeafsnit"/>
        <w:ind w:left="709"/>
        <w:rPr>
          <w:rFonts w:ascii="Arial" w:hAnsi="Arial" w:cs="Arial"/>
          <w:i/>
          <w:sz w:val="20"/>
          <w:szCs w:val="20"/>
        </w:rPr>
      </w:pPr>
      <w:r w:rsidRPr="0067678C">
        <w:rPr>
          <w:rFonts w:ascii="Arial" w:hAnsi="Arial" w:cs="Arial"/>
          <w:i/>
          <w:sz w:val="20"/>
          <w:szCs w:val="20"/>
        </w:rPr>
        <w:t>Sæt ét kryds</w:t>
      </w:r>
      <w:r w:rsidR="00E74A22">
        <w:rPr>
          <w:rFonts w:ascii="Arial" w:hAnsi="Arial" w:cs="Arial"/>
          <w:i/>
          <w:sz w:val="20"/>
          <w:szCs w:val="20"/>
        </w:rPr>
        <w:t>:</w:t>
      </w:r>
      <w:r w:rsidRPr="0067678C">
        <w:rPr>
          <w:rFonts w:ascii="Arial" w:hAnsi="Arial" w:cs="Arial"/>
          <w:i/>
          <w:sz w:val="20"/>
          <w:szCs w:val="20"/>
        </w:rPr>
        <w:t xml:space="preserve"> </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51620FB5" w14:textId="77777777" w:rsidR="00E74A22" w:rsidRDefault="00E74A22" w:rsidP="00210226">
      <w:pPr>
        <w:pStyle w:val="Listeafsnit"/>
        <w:rPr>
          <w:rFonts w:ascii="Arial" w:hAnsi="Arial" w:cs="Arial"/>
          <w:i/>
          <w:sz w:val="20"/>
          <w:szCs w:val="20"/>
        </w:rPr>
      </w:pPr>
    </w:p>
    <w:p w14:paraId="302E02C9" w14:textId="217EA215" w:rsidR="00E74A22" w:rsidRPr="00210226" w:rsidRDefault="00E74A22"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043D40B" w14:textId="77777777" w:rsidR="002A3E9D" w:rsidRDefault="002A3E9D" w:rsidP="002A3E9D">
      <w:pPr>
        <w:pStyle w:val="Listeafsnit"/>
        <w:rPr>
          <w:rFonts w:ascii="Arial" w:hAnsi="Arial" w:cs="Arial"/>
          <w:b/>
          <w:sz w:val="20"/>
          <w:szCs w:val="20"/>
        </w:rPr>
      </w:pPr>
    </w:p>
    <w:p w14:paraId="588538F9" w14:textId="77777777" w:rsidR="008E4CA4" w:rsidRPr="009C421C" w:rsidRDefault="008E4CA4"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lastRenderedPageBreak/>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12136BCC" w:rsidR="00087512" w:rsidRDefault="00087512">
      <w:pPr>
        <w:rPr>
          <w:rFonts w:ascii="Arial" w:hAnsi="Arial" w:cs="Arial"/>
          <w:b/>
          <w:sz w:val="20"/>
          <w:szCs w:val="20"/>
        </w:rPr>
      </w:pPr>
      <w:r>
        <w:rPr>
          <w:rFonts w:ascii="Arial" w:hAnsi="Arial" w:cs="Arial"/>
          <w:b/>
          <w:sz w:val="20"/>
          <w:szCs w:val="20"/>
        </w:rPr>
        <w:br w:type="page"/>
      </w: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21682748"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280A95">
              <w:rPr>
                <w:rFonts w:ascii="Arial" w:hAnsi="Arial" w:cs="Arial"/>
                <w:color w:val="FFFFFF" w:themeColor="background1"/>
                <w:sz w:val="20"/>
                <w:szCs w:val="20"/>
              </w:rPr>
              <w:t>8</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w:t>
            </w:r>
            <w:proofErr w:type="gramStart"/>
            <w:r w:rsidR="0038740B" w:rsidRPr="0038740B">
              <w:rPr>
                <w:rFonts w:ascii="Arial" w:hAnsi="Arial" w:cs="Arial"/>
                <w:color w:val="FFFFFF" w:themeColor="background1"/>
                <w:sz w:val="20"/>
                <w:szCs w:val="20"/>
              </w:rPr>
              <w:t>Endvidere</w:t>
            </w:r>
            <w:proofErr w:type="gramEnd"/>
            <w:r w:rsidR="0038740B" w:rsidRPr="0038740B">
              <w:rPr>
                <w:rFonts w:ascii="Arial" w:hAnsi="Arial" w:cs="Arial"/>
                <w:color w:val="FFFFFF" w:themeColor="background1"/>
                <w:sz w:val="20"/>
                <w:szCs w:val="20"/>
              </w:rPr>
              <w:t xml:space="preserv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51CC1152" w:rsidR="0038740B" w:rsidRDefault="0038740B" w:rsidP="00A9437E">
            <w:pPr>
              <w:rPr>
                <w:rFonts w:ascii="Arial" w:hAnsi="Arial" w:cs="Arial"/>
                <w:b/>
                <w:bCs/>
                <w:sz w:val="20"/>
                <w:szCs w:val="20"/>
              </w:rPr>
            </w:pPr>
            <w:bookmarkStart w:id="9" w:name="_Hlk119058593"/>
            <w:r>
              <w:rPr>
                <w:rFonts w:ascii="Arial" w:hAnsi="Arial" w:cs="Arial"/>
                <w:b/>
                <w:bCs/>
                <w:sz w:val="20"/>
                <w:szCs w:val="20"/>
              </w:rPr>
              <w:t>1</w:t>
            </w:r>
            <w:r w:rsidR="001E2013">
              <w:rPr>
                <w:rFonts w:ascii="Arial" w:hAnsi="Arial" w:cs="Arial"/>
                <w:b/>
                <w:bCs/>
                <w:sz w:val="20"/>
                <w:szCs w:val="20"/>
              </w:rPr>
              <w:t>0</w:t>
            </w:r>
            <w:r>
              <w:rPr>
                <w:rFonts w:ascii="Arial" w:hAnsi="Arial" w:cs="Arial"/>
                <w:b/>
                <w:bCs/>
                <w:sz w:val="20"/>
                <w:szCs w:val="20"/>
              </w:rPr>
              <w:t xml:space="preserve">.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36144BF2" w:rsidR="0038740B" w:rsidRDefault="0038740B" w:rsidP="00A9437E">
            <w:pPr>
              <w:rPr>
                <w:rFonts w:ascii="Arial" w:hAnsi="Arial" w:cs="Arial"/>
                <w:b/>
                <w:bCs/>
                <w:sz w:val="20"/>
                <w:szCs w:val="20"/>
              </w:rPr>
            </w:pPr>
            <w:r>
              <w:rPr>
                <w:rFonts w:ascii="Arial" w:hAnsi="Arial" w:cs="Arial"/>
                <w:b/>
                <w:bCs/>
                <w:sz w:val="20"/>
                <w:szCs w:val="20"/>
              </w:rPr>
              <w:t>1</w:t>
            </w:r>
            <w:r w:rsidR="001E2013">
              <w:rPr>
                <w:rFonts w:ascii="Arial" w:hAnsi="Arial" w:cs="Arial"/>
                <w:b/>
                <w:bCs/>
                <w:sz w:val="20"/>
                <w:szCs w:val="20"/>
              </w:rPr>
              <w:t>0</w:t>
            </w:r>
            <w:r>
              <w:rPr>
                <w:rFonts w:ascii="Arial" w:hAnsi="Arial" w:cs="Arial"/>
                <w:b/>
                <w:bCs/>
                <w:sz w:val="20"/>
                <w:szCs w:val="20"/>
              </w:rPr>
              <w:t xml:space="preserve">.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2D40DD36" w:rsidR="0038740B" w:rsidRDefault="0038740B" w:rsidP="00A9437E">
            <w:pPr>
              <w:rPr>
                <w:rFonts w:ascii="Arial" w:hAnsi="Arial" w:cs="Arial"/>
                <w:b/>
                <w:bCs/>
                <w:sz w:val="20"/>
                <w:szCs w:val="20"/>
              </w:rPr>
            </w:pPr>
            <w:r>
              <w:rPr>
                <w:rFonts w:ascii="Arial" w:hAnsi="Arial" w:cs="Arial"/>
                <w:b/>
                <w:bCs/>
                <w:sz w:val="20"/>
                <w:szCs w:val="20"/>
              </w:rPr>
              <w:t>1</w:t>
            </w:r>
            <w:r w:rsidR="001E2013">
              <w:rPr>
                <w:rFonts w:ascii="Arial" w:hAnsi="Arial" w:cs="Arial"/>
                <w:b/>
                <w:bCs/>
                <w:sz w:val="20"/>
                <w:szCs w:val="20"/>
              </w:rPr>
              <w:t>0</w:t>
            </w:r>
            <w:r>
              <w:rPr>
                <w:rFonts w:ascii="Arial" w:hAnsi="Arial" w:cs="Arial"/>
                <w:b/>
                <w:bCs/>
                <w:sz w:val="20"/>
                <w:szCs w:val="20"/>
              </w:rPr>
              <w:t xml:space="preserve">.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242EDD7" w:rsidR="008464A8" w:rsidRPr="00204746" w:rsidRDefault="001E2013" w:rsidP="00204746">
      <w:pPr>
        <w:ind w:left="720"/>
        <w:rPr>
          <w:rFonts w:ascii="Arial" w:hAnsi="Arial" w:cs="Arial"/>
          <w:b/>
          <w:sz w:val="20"/>
          <w:szCs w:val="20"/>
        </w:rPr>
      </w:pPr>
      <w:bookmarkStart w:id="10" w:name="_Hlk119058839"/>
      <w:r>
        <w:rPr>
          <w:rFonts w:ascii="Arial" w:hAnsi="Arial" w:cs="Arial"/>
          <w:b/>
          <w:sz w:val="20"/>
          <w:szCs w:val="20"/>
        </w:rPr>
        <w:t xml:space="preserve">11. </w:t>
      </w:r>
      <w:r w:rsidR="008464A8" w:rsidRPr="00204746">
        <w:rPr>
          <w:rFonts w:ascii="Arial" w:hAnsi="Arial" w:cs="Arial"/>
          <w:b/>
          <w:sz w:val="20"/>
          <w:szCs w:val="20"/>
        </w:rPr>
        <w:t xml:space="preserve">Hvis </w:t>
      </w:r>
      <w:r w:rsidR="00E01A9E" w:rsidRPr="00204746">
        <w:rPr>
          <w:rFonts w:ascii="Arial" w:hAnsi="Arial" w:cs="Arial"/>
          <w:b/>
          <w:sz w:val="20"/>
          <w:szCs w:val="20"/>
        </w:rPr>
        <w:t>der</w:t>
      </w:r>
      <w:r w:rsidR="008464A8" w:rsidRPr="00204746">
        <w:rPr>
          <w:rFonts w:ascii="Arial" w:hAnsi="Arial" w:cs="Arial"/>
          <w:b/>
          <w:sz w:val="20"/>
          <w:szCs w:val="20"/>
        </w:rPr>
        <w:t xml:space="preserve"> forvente</w:t>
      </w:r>
      <w:r w:rsidR="00E01A9E" w:rsidRPr="00204746">
        <w:rPr>
          <w:rFonts w:ascii="Arial" w:hAnsi="Arial" w:cs="Arial"/>
          <w:b/>
          <w:sz w:val="20"/>
          <w:szCs w:val="20"/>
        </w:rPr>
        <w:t>s</w:t>
      </w:r>
      <w:r w:rsidR="008464A8" w:rsidRPr="00204746">
        <w:rPr>
          <w:rFonts w:ascii="Arial" w:hAnsi="Arial" w:cs="Arial"/>
          <w:b/>
          <w:sz w:val="20"/>
          <w:szCs w:val="20"/>
        </w:rPr>
        <w:t xml:space="preserve"> andre effekter end dem, der er angivet i ansøgningen, beskriv da forskellen, og hvorfor forventningerne har ændret sig</w:t>
      </w:r>
      <w:r w:rsidR="008464A8" w:rsidRPr="00204746">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26407A17" w14:textId="7BBFEE41" w:rsidR="000534EB" w:rsidRPr="00204746" w:rsidRDefault="001E2013" w:rsidP="00204746">
      <w:pPr>
        <w:ind w:left="720"/>
        <w:rPr>
          <w:rFonts w:ascii="Arial" w:hAnsi="Arial" w:cs="Arial"/>
          <w:b/>
          <w:sz w:val="20"/>
          <w:szCs w:val="20"/>
        </w:rPr>
      </w:pPr>
      <w:r>
        <w:rPr>
          <w:rFonts w:ascii="Arial" w:hAnsi="Arial" w:cs="Arial"/>
          <w:b/>
          <w:sz w:val="20"/>
          <w:szCs w:val="20"/>
        </w:rPr>
        <w:t xml:space="preserve">12. </w:t>
      </w:r>
      <w:r w:rsidR="000534EB" w:rsidRPr="00204746">
        <w:rPr>
          <w:rFonts w:ascii="Arial" w:hAnsi="Arial" w:cs="Arial"/>
          <w:b/>
          <w:sz w:val="20"/>
          <w:szCs w:val="20"/>
        </w:rPr>
        <w:t xml:space="preserve">Hvilke af fondens effektindikatorer vurderes projektet i særlig grad at understøtte? </w:t>
      </w:r>
      <w:bookmarkStart w:id="11" w:name="_Hlk119063033"/>
      <w:r w:rsidR="000534EB" w:rsidRPr="00204746">
        <w:rPr>
          <w:rFonts w:ascii="Arial" w:hAnsi="Arial" w:cs="Arial"/>
          <w:b/>
          <w:i/>
          <w:iCs/>
          <w:sz w:val="20"/>
          <w:szCs w:val="20"/>
        </w:rPr>
        <w:t>(anvendes til statistik vedr. fondens samlede effektskabelse)</w:t>
      </w:r>
    </w:p>
    <w:bookmarkEnd w:id="11"/>
    <w:p w14:paraId="12988180" w14:textId="77777777" w:rsidR="000534EB" w:rsidRPr="00265074" w:rsidRDefault="000534EB" w:rsidP="000534EB">
      <w:pPr>
        <w:pStyle w:val="Listeafsnit"/>
        <w:ind w:hanging="11"/>
        <w:rPr>
          <w:rFonts w:ascii="Arial" w:hAnsi="Arial" w:cs="Arial"/>
          <w:i/>
          <w:sz w:val="20"/>
          <w:szCs w:val="20"/>
        </w:rPr>
      </w:pPr>
    </w:p>
    <w:p w14:paraId="7FACC75D" w14:textId="77777777" w:rsidR="000534EB" w:rsidRPr="00265074" w:rsidRDefault="000534EB" w:rsidP="000534EB">
      <w:pPr>
        <w:pStyle w:val="Listeafsnit"/>
        <w:ind w:hanging="11"/>
        <w:rPr>
          <w:rFonts w:ascii="Arial" w:hAnsi="Arial" w:cs="Arial"/>
          <w:i/>
          <w:sz w:val="20"/>
          <w:szCs w:val="20"/>
        </w:rPr>
      </w:pPr>
      <w:bookmarkStart w:id="12" w:name="_Hlk120608094"/>
      <w:r w:rsidRPr="00265074">
        <w:rPr>
          <w:rFonts w:ascii="Arial" w:hAnsi="Arial" w:cs="Arial"/>
          <w:i/>
          <w:sz w:val="20"/>
          <w:szCs w:val="20"/>
        </w:rPr>
        <w:t xml:space="preserve">Marker op til tre felter. </w:t>
      </w:r>
    </w:p>
    <w:p w14:paraId="1794E67F" w14:textId="77777777" w:rsidR="000534EB" w:rsidRDefault="000534EB" w:rsidP="000534EB">
      <w:pPr>
        <w:spacing w:after="0"/>
        <w:rPr>
          <w:rFonts w:ascii="Arial" w:hAnsi="Arial" w:cs="Arial"/>
          <w:b/>
          <w:sz w:val="20"/>
          <w:szCs w:val="20"/>
        </w:rPr>
      </w:pPr>
    </w:p>
    <w:tbl>
      <w:tblPr>
        <w:tblStyle w:val="Tabel-Gitter"/>
        <w:tblW w:w="8414" w:type="dxa"/>
        <w:tblInd w:w="1304" w:type="dxa"/>
        <w:tblLayout w:type="fixed"/>
        <w:tblLook w:val="04A0" w:firstRow="1" w:lastRow="0" w:firstColumn="1" w:lastColumn="0" w:noHBand="0" w:noVBand="1"/>
      </w:tblPr>
      <w:tblGrid>
        <w:gridCol w:w="538"/>
        <w:gridCol w:w="7876"/>
      </w:tblGrid>
      <w:tr w:rsidR="00B45D43" w:rsidRPr="00265074" w14:paraId="65E64B22" w14:textId="77777777" w:rsidTr="00C8245D">
        <w:trPr>
          <w:trHeight w:val="284"/>
        </w:trPr>
        <w:bookmarkEnd w:id="12" w:displacedByCustomXml="next"/>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3C254752"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D2DECE7" w14:textId="7F8BBDFD"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1. </w:t>
            </w:r>
            <w:r w:rsidR="00280A95">
              <w:rPr>
                <w:rFonts w:ascii="Arial" w:eastAsia="Calibri" w:hAnsi="Arial" w:cs="Arial"/>
                <w:sz w:val="20"/>
                <w:szCs w:val="20"/>
              </w:rPr>
              <w:t xml:space="preserve">Øge værdien af produktionen af kartofler i Danmark med 5 % frem mod 2025 i forhold til 2021 </w:t>
            </w:r>
          </w:p>
        </w:tc>
      </w:tr>
      <w:tr w:rsidR="00B45D43" w:rsidRPr="00265074" w14:paraId="6049F78B"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EDD42E0" w14:textId="77777777" w:rsidR="00B45D43" w:rsidRPr="00265074" w:rsidRDefault="00B45D43"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95B57F4" w14:textId="1D5AB14B" w:rsidR="00B45D43" w:rsidRPr="006E09F1" w:rsidRDefault="00B45D43" w:rsidP="00C8245D">
            <w:pPr>
              <w:spacing w:line="240" w:lineRule="exact"/>
              <w:rPr>
                <w:rFonts w:ascii="Arial" w:hAnsi="Arial" w:cs="Arial"/>
                <w:sz w:val="20"/>
                <w:szCs w:val="20"/>
              </w:rPr>
            </w:pPr>
            <w:r w:rsidRPr="006E09F1">
              <w:rPr>
                <w:rFonts w:ascii="Arial" w:eastAsia="Calibri" w:hAnsi="Arial" w:cs="Arial"/>
                <w:sz w:val="20"/>
                <w:szCs w:val="20"/>
              </w:rPr>
              <w:t xml:space="preserve">2. </w:t>
            </w:r>
            <w:r w:rsidR="00280A95">
              <w:rPr>
                <w:rFonts w:ascii="Arial" w:eastAsia="Calibri" w:hAnsi="Arial" w:cs="Arial"/>
                <w:sz w:val="20"/>
                <w:szCs w:val="20"/>
              </w:rPr>
              <w:t xml:space="preserve">At Danmark fortsat har et erstatningsudvalg med midler til hjælp ved udbrud af ring- og brunbakteriose. </w:t>
            </w:r>
          </w:p>
        </w:tc>
      </w:tr>
    </w:tbl>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lastRenderedPageBreak/>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w:t>
      </w:r>
      <w:proofErr w:type="spellStart"/>
      <w:r w:rsidR="00DA7696">
        <w:rPr>
          <w:rFonts w:ascii="Arial" w:hAnsi="Arial" w:cs="Arial"/>
          <w:i/>
          <w:sz w:val="20"/>
          <w:szCs w:val="20"/>
        </w:rPr>
        <w:t>linier</w:t>
      </w:r>
      <w:proofErr w:type="spellEnd"/>
      <w:r w:rsidR="00DA7696">
        <w:rPr>
          <w:rFonts w:ascii="Arial" w:hAnsi="Arial" w:cs="Arial"/>
          <w:i/>
          <w:sz w:val="20"/>
          <w:szCs w:val="20"/>
        </w:rPr>
        <w:t>)</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77777777" w:rsidR="00357654" w:rsidRDefault="00215F38" w:rsidP="00357654">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6ACDFA09" w:rsidR="00357654" w:rsidRPr="0067678C" w:rsidRDefault="00357654" w:rsidP="0067678C">
      <w:pPr>
        <w:pStyle w:val="Listeafsnit"/>
        <w:spacing w:before="240" w:after="0"/>
        <w:ind w:left="1080"/>
        <w:rPr>
          <w:rFonts w:ascii="Arial" w:hAnsi="Arial" w:cs="Arial"/>
          <w:b/>
          <w:sz w:val="20"/>
          <w:szCs w:val="20"/>
        </w:rPr>
      </w:pPr>
      <w:r>
        <w:rPr>
          <w:rFonts w:ascii="Arial" w:hAnsi="Arial" w:cs="Arial"/>
          <w:bCs/>
          <w:i/>
          <w:iCs/>
          <w:sz w:val="20"/>
          <w:szCs w:val="20"/>
        </w:rPr>
        <w:t xml:space="preserve">Det bemærkes, at </w:t>
      </w:r>
      <w:r w:rsidRPr="0067678C">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w:t>
      </w:r>
    </w:p>
    <w:p w14:paraId="6D7B3234" w14:textId="77777777" w:rsidR="00C570A7" w:rsidRDefault="00C570A7" w:rsidP="00215F38">
      <w:pPr>
        <w:pStyle w:val="Listeafsnit"/>
        <w:spacing w:before="240" w:after="0"/>
        <w:rPr>
          <w:rFonts w:ascii="Arial" w:hAnsi="Arial" w:cs="Arial"/>
          <w:i/>
          <w:sz w:val="20"/>
          <w:szCs w:val="20"/>
        </w:rPr>
      </w:pPr>
    </w:p>
    <w:p w14:paraId="424E6FA1" w14:textId="3F34F3D6"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67678C"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32B493FC"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51E5864A"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onden</w:t>
      </w:r>
      <w:r w:rsidR="00EB3089">
        <w:rPr>
          <w:rFonts w:ascii="Arial" w:hAnsi="Arial" w:cs="Arial"/>
          <w:b/>
          <w:sz w:val="20"/>
          <w:szCs w:val="20"/>
        </w:rPr>
        <w:t>,</w:t>
      </w:r>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38984DF5"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1D111B">
      <w:rPr>
        <w:rFonts w:ascii="Arial" w:hAnsi="Arial" w:cs="Arial"/>
        <w:sz w:val="20"/>
        <w:szCs w:val="20"/>
      </w:rPr>
      <w:t>5</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67678C">
      <w:rPr>
        <w:rFonts w:ascii="Arial" w:hAnsi="Arial" w:cs="Arial"/>
        <w:sz w:val="20"/>
        <w:szCs w:val="20"/>
      </w:rPr>
      <w:t>–</w:t>
    </w:r>
    <w:r w:rsidR="00BF37B3">
      <w:rPr>
        <w:rFonts w:ascii="Arial" w:hAnsi="Arial" w:cs="Arial"/>
        <w:sz w:val="20"/>
        <w:szCs w:val="20"/>
      </w:rPr>
      <w:t xml:space="preserve"> </w:t>
    </w:r>
    <w:r w:rsidR="00573EC8">
      <w:rPr>
        <w:rFonts w:ascii="Arial" w:hAnsi="Arial" w:cs="Arial"/>
        <w:sz w:val="20"/>
        <w:szCs w:val="20"/>
      </w:rPr>
      <w:t>Kartoffel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8215092"/>
    <w:multiLevelType w:val="hybridMultilevel"/>
    <w:tmpl w:val="8C66CA02"/>
    <w:lvl w:ilvl="0" w:tplc="535209AC">
      <w:start w:val="2"/>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3"/>
  </w:num>
  <w:num w:numId="3" w16cid:durableId="601690671">
    <w:abstractNumId w:val="2"/>
  </w:num>
  <w:num w:numId="4" w16cid:durableId="1373190005">
    <w:abstractNumId w:val="5"/>
  </w:num>
  <w:num w:numId="5" w16cid:durableId="770659871">
    <w:abstractNumId w:val="4"/>
  </w:num>
  <w:num w:numId="6" w16cid:durableId="18722606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2ADB"/>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364B"/>
    <w:rsid w:val="00197A07"/>
    <w:rsid w:val="001A3A69"/>
    <w:rsid w:val="001B0564"/>
    <w:rsid w:val="001B06D6"/>
    <w:rsid w:val="001B27E9"/>
    <w:rsid w:val="001B2EEB"/>
    <w:rsid w:val="001C11B6"/>
    <w:rsid w:val="001C2E72"/>
    <w:rsid w:val="001C2EED"/>
    <w:rsid w:val="001D0370"/>
    <w:rsid w:val="001D111B"/>
    <w:rsid w:val="001D1C58"/>
    <w:rsid w:val="001D4521"/>
    <w:rsid w:val="001D6A7E"/>
    <w:rsid w:val="001E2013"/>
    <w:rsid w:val="001E2B1A"/>
    <w:rsid w:val="001E4C8C"/>
    <w:rsid w:val="001E69D3"/>
    <w:rsid w:val="001E7B5D"/>
    <w:rsid w:val="001F1159"/>
    <w:rsid w:val="001F573B"/>
    <w:rsid w:val="001F58ED"/>
    <w:rsid w:val="001F77D0"/>
    <w:rsid w:val="001F7F56"/>
    <w:rsid w:val="00201130"/>
    <w:rsid w:val="00204746"/>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AB1"/>
    <w:rsid w:val="00274DC7"/>
    <w:rsid w:val="00280A95"/>
    <w:rsid w:val="00282AB6"/>
    <w:rsid w:val="00285FFE"/>
    <w:rsid w:val="002866C7"/>
    <w:rsid w:val="00290538"/>
    <w:rsid w:val="0029070F"/>
    <w:rsid w:val="0029419F"/>
    <w:rsid w:val="002A07C7"/>
    <w:rsid w:val="002A1F86"/>
    <w:rsid w:val="002A2EE1"/>
    <w:rsid w:val="002A3E9D"/>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57654"/>
    <w:rsid w:val="00360C14"/>
    <w:rsid w:val="0036378F"/>
    <w:rsid w:val="00364AD6"/>
    <w:rsid w:val="00366123"/>
    <w:rsid w:val="0036643F"/>
    <w:rsid w:val="0037590B"/>
    <w:rsid w:val="00380D3E"/>
    <w:rsid w:val="00381053"/>
    <w:rsid w:val="00384703"/>
    <w:rsid w:val="00385DAE"/>
    <w:rsid w:val="003872A2"/>
    <w:rsid w:val="0038740B"/>
    <w:rsid w:val="00390799"/>
    <w:rsid w:val="0039381E"/>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87E35"/>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3EC8"/>
    <w:rsid w:val="00574624"/>
    <w:rsid w:val="00576224"/>
    <w:rsid w:val="0058194E"/>
    <w:rsid w:val="005A0B71"/>
    <w:rsid w:val="005A3B50"/>
    <w:rsid w:val="005A6DAA"/>
    <w:rsid w:val="005B08F5"/>
    <w:rsid w:val="005B22CE"/>
    <w:rsid w:val="005B4129"/>
    <w:rsid w:val="005C2495"/>
    <w:rsid w:val="005C3B58"/>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7678C"/>
    <w:rsid w:val="00680606"/>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206D"/>
    <w:rsid w:val="0073527D"/>
    <w:rsid w:val="007459D7"/>
    <w:rsid w:val="00750454"/>
    <w:rsid w:val="00750976"/>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C7EA7"/>
    <w:rsid w:val="008D0685"/>
    <w:rsid w:val="008D12BC"/>
    <w:rsid w:val="008D3C9C"/>
    <w:rsid w:val="008D7C68"/>
    <w:rsid w:val="008E1D3B"/>
    <w:rsid w:val="008E2F53"/>
    <w:rsid w:val="008E4CA4"/>
    <w:rsid w:val="008F115C"/>
    <w:rsid w:val="008F1862"/>
    <w:rsid w:val="00904A2A"/>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75D2"/>
    <w:rsid w:val="00993759"/>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02CCE"/>
    <w:rsid w:val="00B11FB2"/>
    <w:rsid w:val="00B236A8"/>
    <w:rsid w:val="00B27215"/>
    <w:rsid w:val="00B3528F"/>
    <w:rsid w:val="00B4002D"/>
    <w:rsid w:val="00B4146B"/>
    <w:rsid w:val="00B45D43"/>
    <w:rsid w:val="00B462FF"/>
    <w:rsid w:val="00B47528"/>
    <w:rsid w:val="00B50C30"/>
    <w:rsid w:val="00B51EFA"/>
    <w:rsid w:val="00B53BEF"/>
    <w:rsid w:val="00B5770D"/>
    <w:rsid w:val="00B615BE"/>
    <w:rsid w:val="00B61742"/>
    <w:rsid w:val="00B61870"/>
    <w:rsid w:val="00B62139"/>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570A7"/>
    <w:rsid w:val="00C66E40"/>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311D"/>
    <w:rsid w:val="00DA4862"/>
    <w:rsid w:val="00DA545C"/>
    <w:rsid w:val="00DA595A"/>
    <w:rsid w:val="00DA7696"/>
    <w:rsid w:val="00DB1D7D"/>
    <w:rsid w:val="00DB76E8"/>
    <w:rsid w:val="00DB7987"/>
    <w:rsid w:val="00DC0C89"/>
    <w:rsid w:val="00DC117A"/>
    <w:rsid w:val="00DC4D3F"/>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6CBA"/>
    <w:rsid w:val="00E85288"/>
    <w:rsid w:val="00E85FAB"/>
    <w:rsid w:val="00E86768"/>
    <w:rsid w:val="00E86E02"/>
    <w:rsid w:val="00E90D76"/>
    <w:rsid w:val="00E92356"/>
    <w:rsid w:val="00E92E39"/>
    <w:rsid w:val="00E950E0"/>
    <w:rsid w:val="00E96F11"/>
    <w:rsid w:val="00E97B40"/>
    <w:rsid w:val="00EA35A0"/>
    <w:rsid w:val="00EA47CD"/>
    <w:rsid w:val="00EB1AFA"/>
    <w:rsid w:val="00EB2297"/>
    <w:rsid w:val="00EB23B5"/>
    <w:rsid w:val="00EB3089"/>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customXml/itemProps2.xml><?xml version="1.0" encoding="utf-8"?>
<ds:datastoreItem xmlns:ds="http://schemas.openxmlformats.org/officeDocument/2006/customXml" ds:itemID="{7DBC1F5A-AFA3-4558-B4E6-890EF0C89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08E60-3BAC-4433-8893-604E468A4484}">
  <ds:schemaRefs>
    <ds:schemaRef ds:uri="http://schemas.microsoft.com/sharepoint/v3/contenttype/forms"/>
  </ds:schemaRefs>
</ds:datastoreItem>
</file>

<file path=customXml/itemProps4.xml><?xml version="1.0" encoding="utf-8"?>
<ds:datastoreItem xmlns:ds="http://schemas.openxmlformats.org/officeDocument/2006/customXml" ds:itemID="{97CB01E1-270C-4023-968F-7EC185FDB56C}">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2</Words>
  <Characters>9175</Characters>
  <Application>Microsoft Office Word</Application>
  <DocSecurity>0</DocSecurity>
  <Lines>432</Lines>
  <Paragraphs>217</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13</cp:revision>
  <cp:lastPrinted>2020-11-23T20:28:00Z</cp:lastPrinted>
  <dcterms:created xsi:type="dcterms:W3CDTF">2023-11-20T09:34:00Z</dcterms:created>
  <dcterms:modified xsi:type="dcterms:W3CDTF">2025-1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